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2C3C" w14:textId="77777777" w:rsidR="00F54F0C" w:rsidRPr="00272694" w:rsidRDefault="00F54F0C" w:rsidP="005B0AB3">
      <w:pPr>
        <w:snapToGrid w:val="0"/>
        <w:spacing w:line="216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14:paraId="11B7717F" w14:textId="77777777" w:rsidR="005B0AB3" w:rsidRPr="00272694" w:rsidRDefault="00A44D86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１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２号）</w:t>
      </w:r>
    </w:p>
    <w:p w14:paraId="4589C7F0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他の解体業又は破砕業の許可状況</w:t>
      </w:r>
    </w:p>
    <w:p w14:paraId="51C82D5F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450"/>
        <w:gridCol w:w="1985"/>
        <w:gridCol w:w="1834"/>
        <w:gridCol w:w="2179"/>
        <w:gridCol w:w="2097"/>
      </w:tblGrid>
      <w:tr w:rsidR="00272694" w:rsidRPr="00272694" w14:paraId="2565FBA0" w14:textId="77777777" w:rsidTr="00236232">
        <w:tc>
          <w:tcPr>
            <w:tcW w:w="9781" w:type="dxa"/>
            <w:gridSpan w:val="6"/>
            <w:tcBorders>
              <w:bottom w:val="nil"/>
            </w:tcBorders>
          </w:tcPr>
          <w:p w14:paraId="07817C5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D8AEAF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45651DE" w14:textId="77777777" w:rsidTr="00236232">
        <w:tc>
          <w:tcPr>
            <w:tcW w:w="236" w:type="dxa"/>
            <w:vMerge w:val="restart"/>
            <w:tcBorders>
              <w:top w:val="nil"/>
            </w:tcBorders>
          </w:tcPr>
          <w:p w14:paraId="5472EB70" w14:textId="77777777" w:rsidR="005B0AB3" w:rsidRPr="00272694" w:rsidRDefault="005B0AB3" w:rsidP="005B0AB3">
            <w:pPr>
              <w:snapToGrid w:val="0"/>
              <w:spacing w:before="240"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57BEF802" w14:textId="77777777" w:rsidR="005B0AB3" w:rsidRPr="00272694" w:rsidRDefault="005B0AB3" w:rsidP="005B0AB3">
            <w:pPr>
              <w:snapToGrid w:val="0"/>
              <w:spacing w:before="240" w:line="408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業の種別</w:t>
            </w:r>
          </w:p>
        </w:tc>
        <w:tc>
          <w:tcPr>
            <w:tcW w:w="1985" w:type="dxa"/>
          </w:tcPr>
          <w:p w14:paraId="543D5A23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都道府県・市名</w:t>
            </w: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50B7E2C1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982F17C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許可年月日</w:t>
            </w: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6F77070C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申請中の別</w:t>
            </w:r>
          </w:p>
        </w:tc>
      </w:tr>
      <w:tr w:rsidR="00272694" w:rsidRPr="00272694" w14:paraId="210B3451" w14:textId="77777777" w:rsidTr="00236232">
        <w:tc>
          <w:tcPr>
            <w:tcW w:w="236" w:type="dxa"/>
            <w:vMerge/>
          </w:tcPr>
          <w:p w14:paraId="3E8F8AE3" w14:textId="77777777" w:rsidR="005B0AB3" w:rsidRPr="00272694" w:rsidRDefault="005B0AB3" w:rsidP="005B0AB3">
            <w:pPr>
              <w:snapToGrid w:val="0"/>
              <w:spacing w:before="240"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23D00D1E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F940BE4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991B6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25BDBFC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7B73CC8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247B161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C2A80E7" w14:textId="77777777" w:rsidTr="00236232">
        <w:tc>
          <w:tcPr>
            <w:tcW w:w="236" w:type="dxa"/>
            <w:vMerge/>
          </w:tcPr>
          <w:p w14:paraId="45E2D79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2A75F00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987435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3057C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4AA40C9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1284BA0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08E173F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B0A8825" w14:textId="77777777" w:rsidTr="00236232">
        <w:tc>
          <w:tcPr>
            <w:tcW w:w="236" w:type="dxa"/>
            <w:vMerge/>
          </w:tcPr>
          <w:p w14:paraId="15A00446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6D0A98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E0561EE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8AF44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00C920C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EFB50D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4A599DE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7F93B7F9" w14:textId="77777777" w:rsidTr="00236232">
        <w:tc>
          <w:tcPr>
            <w:tcW w:w="236" w:type="dxa"/>
            <w:vMerge/>
          </w:tcPr>
          <w:p w14:paraId="0E15D14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6096DF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2CCCE9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1F18E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520B34C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12F48E7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4B0AFCD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1B568D4" w14:textId="77777777" w:rsidTr="00236232">
        <w:tc>
          <w:tcPr>
            <w:tcW w:w="236" w:type="dxa"/>
            <w:vMerge/>
          </w:tcPr>
          <w:p w14:paraId="6105B7C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369267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3F65C4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3F0BF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76BA424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628E08F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7DFBD8B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281C898" w14:textId="77777777" w:rsidTr="00236232">
        <w:tc>
          <w:tcPr>
            <w:tcW w:w="236" w:type="dxa"/>
            <w:vMerge/>
          </w:tcPr>
          <w:p w14:paraId="6783552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34674FC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A6B5FA0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40660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3596D96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771F53D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07DFDF2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95785D7" w14:textId="77777777" w:rsidTr="00236232">
        <w:tc>
          <w:tcPr>
            <w:tcW w:w="236" w:type="dxa"/>
            <w:vMerge/>
          </w:tcPr>
          <w:p w14:paraId="37F943B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0A87F4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B289E6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5222A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5A08017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002DE15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7B29B02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EB7B7AC" w14:textId="77777777" w:rsidTr="00236232">
        <w:tc>
          <w:tcPr>
            <w:tcW w:w="236" w:type="dxa"/>
            <w:vMerge/>
          </w:tcPr>
          <w:p w14:paraId="7DB6377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527B7A98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61AFE72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A0447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036F560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614451B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14FFA70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CA895C0" w14:textId="77777777" w:rsidTr="00236232">
        <w:tc>
          <w:tcPr>
            <w:tcW w:w="236" w:type="dxa"/>
            <w:vMerge/>
          </w:tcPr>
          <w:p w14:paraId="590E0C30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AF66AF4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A71BA2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FE534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22CD11E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303569B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0C26842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E20118E" w14:textId="77777777" w:rsidTr="00236232">
        <w:tc>
          <w:tcPr>
            <w:tcW w:w="236" w:type="dxa"/>
            <w:vMerge/>
          </w:tcPr>
          <w:p w14:paraId="2A85A87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49C9C2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7200DA3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B8154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tcBorders>
              <w:right w:val="dashed" w:sz="4" w:space="0" w:color="auto"/>
            </w:tcBorders>
          </w:tcPr>
          <w:p w14:paraId="5814662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tcBorders>
              <w:left w:val="dashed" w:sz="4" w:space="0" w:color="auto"/>
              <w:right w:val="dashed" w:sz="4" w:space="0" w:color="auto"/>
            </w:tcBorders>
          </w:tcPr>
          <w:p w14:paraId="219FFCE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  <w:tcBorders>
              <w:left w:val="dashed" w:sz="4" w:space="0" w:color="auto"/>
            </w:tcBorders>
          </w:tcPr>
          <w:p w14:paraId="11B6D542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F4E407E" w14:textId="77777777" w:rsidR="00C7297C" w:rsidRPr="00272694" w:rsidRDefault="005B0AB3" w:rsidP="00E618A9">
      <w:pPr>
        <w:ind w:rightChars="40" w:right="95" w:firstLineChars="100" w:firstLine="260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pacing w:val="29"/>
          <w:w w:val="79"/>
          <w:kern w:val="0"/>
          <w:sz w:val="22"/>
          <w:szCs w:val="22"/>
          <w:fitText w:val="8800" w:id="1388164610"/>
        </w:rPr>
        <w:t>他に解体業又は破砕業の許可を有している場合（他都道府県のものを含む。）には、</w:t>
      </w:r>
    </w:p>
    <w:p w14:paraId="180CD554" w14:textId="2A4C0C0F" w:rsidR="005B0AB3" w:rsidRPr="00272694" w:rsidRDefault="005B0AB3" w:rsidP="00E618A9">
      <w:pPr>
        <w:ind w:rightChars="40" w:right="95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その許可番号（申請中にあっては、申請年月日）を全て記入してください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。</w:t>
      </w:r>
    </w:p>
    <w:p w14:paraId="3F60A9CB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sectPr w:rsidR="005B0AB3" w:rsidRPr="00272694" w:rsidSect="00915D72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5707" w14:textId="77777777" w:rsidR="00906EC4" w:rsidRDefault="00906EC4" w:rsidP="00C74258">
      <w:r>
        <w:separator/>
      </w:r>
    </w:p>
  </w:endnote>
  <w:endnote w:type="continuationSeparator" w:id="0">
    <w:p w14:paraId="3EB35A23" w14:textId="77777777" w:rsidR="00906EC4" w:rsidRDefault="00906EC4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13FE" w14:textId="77777777" w:rsidR="00906EC4" w:rsidRDefault="00906EC4" w:rsidP="00C74258">
      <w:r>
        <w:separator/>
      </w:r>
    </w:p>
  </w:footnote>
  <w:footnote w:type="continuationSeparator" w:id="0">
    <w:p w14:paraId="6288D5CD" w14:textId="77777777" w:rsidR="00906EC4" w:rsidRDefault="00906EC4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6EC4"/>
    <w:rsid w:val="009072C7"/>
    <w:rsid w:val="009075DA"/>
    <w:rsid w:val="0091193C"/>
    <w:rsid w:val="009120D0"/>
    <w:rsid w:val="00912A46"/>
    <w:rsid w:val="00913E15"/>
    <w:rsid w:val="009140D2"/>
    <w:rsid w:val="009141E6"/>
    <w:rsid w:val="00915D72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090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22:00Z</dcterms:modified>
</cp:coreProperties>
</file>